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E78" w:rsidRDefault="00914E78" w:rsidP="00914E78">
      <w:pPr>
        <w:framePr w:h="16488" w:wrap="notBeside" w:vAnchor="text" w:hAnchor="text" w:xAlign="center" w:y="1"/>
        <w:jc w:val="center"/>
        <w:rPr>
          <w:sz w:val="2"/>
          <w:szCs w:val="2"/>
        </w:rPr>
      </w:pPr>
      <w:r>
        <w:fldChar w:fldCharType="begin"/>
      </w:r>
      <w:r>
        <w:instrText xml:space="preserve"> INCLUDEPICTURE  "d:\\Users\\user\\Desktop\\media\\image8.jpe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35.65pt;height:809.45pt">
            <v:imagedata r:id="rId6" r:href="rId7"/>
          </v:shape>
        </w:pict>
      </w:r>
      <w:r>
        <w:fldChar w:fldCharType="end"/>
      </w:r>
    </w:p>
    <w:p w:rsidR="0032719B" w:rsidRPr="001777FC" w:rsidRDefault="0032719B" w:rsidP="00914E7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7FC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</w:t>
      </w:r>
      <w:r w:rsidR="005D15C0">
        <w:rPr>
          <w:rFonts w:ascii="Times New Roman" w:hAnsi="Times New Roman" w:cs="Times New Roman"/>
          <w:b/>
          <w:sz w:val="24"/>
          <w:szCs w:val="24"/>
        </w:rPr>
        <w:t>ЗУЛЬТ</w:t>
      </w:r>
      <w:bookmarkStart w:id="0" w:name="_GoBack"/>
      <w:bookmarkEnd w:id="0"/>
      <w:r w:rsidR="005D15C0">
        <w:rPr>
          <w:rFonts w:ascii="Times New Roman" w:hAnsi="Times New Roman" w:cs="Times New Roman"/>
          <w:b/>
          <w:sz w:val="24"/>
          <w:szCs w:val="24"/>
        </w:rPr>
        <w:t xml:space="preserve">АТЫ ИЗУЧЕНИЯ </w:t>
      </w:r>
      <w:r w:rsidRPr="001777FC">
        <w:rPr>
          <w:rFonts w:ascii="Times New Roman" w:hAnsi="Times New Roman" w:cs="Times New Roman"/>
          <w:b/>
          <w:sz w:val="24"/>
          <w:szCs w:val="24"/>
        </w:rPr>
        <w:t>КУРСА</w:t>
      </w:r>
    </w:p>
    <w:p w:rsidR="0032719B" w:rsidRPr="001777FC" w:rsidRDefault="0032719B" w:rsidP="0032719B">
      <w:pPr>
        <w:pStyle w:val="western"/>
        <w:shd w:val="clear" w:color="auto" w:fill="FFFFFF"/>
        <w:spacing w:before="0" w:beforeAutospacing="0" w:after="0" w:afterAutospacing="0" w:line="0" w:lineRule="atLeast"/>
        <w:jc w:val="both"/>
        <w:rPr>
          <w:b/>
        </w:rPr>
      </w:pPr>
      <w:r w:rsidRPr="001777FC">
        <w:rPr>
          <w:b/>
        </w:rPr>
        <w:t>Личностные результаты</w:t>
      </w:r>
    </w:p>
    <w:p w:rsidR="0032719B" w:rsidRPr="001777FC" w:rsidRDefault="0032719B" w:rsidP="0032719B">
      <w:pPr>
        <w:pStyle w:val="western"/>
        <w:shd w:val="clear" w:color="auto" w:fill="FFFFFF"/>
        <w:spacing w:before="0" w:beforeAutospacing="0" w:after="0" w:afterAutospacing="0" w:line="0" w:lineRule="atLeast"/>
        <w:jc w:val="both"/>
      </w:pPr>
      <w:proofErr w:type="spellStart"/>
      <w:r w:rsidRPr="001777FC">
        <w:t>Сформированность</w:t>
      </w:r>
      <w:proofErr w:type="spellEnd"/>
      <w:r w:rsidRPr="001777FC">
        <w:t xml:space="preserve"> внутренней позиции обучающегося, которая находит отражение в эмоционально-положительном отношении обучающегося к образовательному учреждению через интерес к ритмико-танцевальным, гимнастическим упражнениям.</w:t>
      </w:r>
      <w:r w:rsidRPr="001777FC">
        <w:rPr>
          <w:rStyle w:val="a5"/>
          <w:color w:val="FF0000"/>
        </w:rPr>
        <w:t xml:space="preserve"> </w:t>
      </w:r>
      <w:r w:rsidRPr="001777FC">
        <w:rPr>
          <w:rStyle w:val="a5"/>
        </w:rPr>
        <w:t xml:space="preserve">Наличие </w:t>
      </w:r>
      <w:proofErr w:type="spellStart"/>
      <w:r w:rsidRPr="001777FC">
        <w:rPr>
          <w:rStyle w:val="a5"/>
        </w:rPr>
        <w:t>эмоциональноценностного</w:t>
      </w:r>
      <w:proofErr w:type="spellEnd"/>
      <w:r w:rsidRPr="001777FC">
        <w:rPr>
          <w:rStyle w:val="a5"/>
        </w:rPr>
        <w:t xml:space="preserve"> отношения к искусству, физическим упражнениям.</w:t>
      </w:r>
      <w:r w:rsidRPr="001777FC">
        <w:t xml:space="preserve"> Развитие эстетического вкуса, культуры  </w:t>
      </w:r>
    </w:p>
    <w:p w:rsidR="0032719B" w:rsidRPr="001777FC" w:rsidRDefault="0032719B" w:rsidP="0032719B">
      <w:pPr>
        <w:pStyle w:val="western"/>
        <w:shd w:val="clear" w:color="auto" w:fill="FFFFFF"/>
        <w:spacing w:before="0" w:beforeAutospacing="0" w:after="0" w:afterAutospacing="0" w:line="0" w:lineRule="atLeast"/>
        <w:jc w:val="both"/>
      </w:pPr>
      <w:r w:rsidRPr="001777FC">
        <w:t xml:space="preserve">      поведения, общения, художественно-творческой и танцевальной способности.</w:t>
      </w:r>
    </w:p>
    <w:p w:rsidR="0032719B" w:rsidRPr="001777FC" w:rsidRDefault="0032719B" w:rsidP="0032719B">
      <w:pPr>
        <w:pStyle w:val="western"/>
        <w:shd w:val="clear" w:color="auto" w:fill="FFFFFF"/>
        <w:spacing w:before="0" w:beforeAutospacing="0" w:after="0" w:afterAutospacing="0" w:line="0" w:lineRule="atLeast"/>
        <w:jc w:val="both"/>
        <w:rPr>
          <w:b/>
        </w:rPr>
      </w:pPr>
      <w:r w:rsidRPr="001777FC">
        <w:rPr>
          <w:b/>
        </w:rPr>
        <w:t xml:space="preserve">     </w:t>
      </w:r>
      <w:proofErr w:type="spellStart"/>
      <w:r w:rsidRPr="001777FC">
        <w:rPr>
          <w:b/>
        </w:rPr>
        <w:t>Метапредметные</w:t>
      </w:r>
      <w:proofErr w:type="spellEnd"/>
      <w:r w:rsidRPr="001777FC">
        <w:rPr>
          <w:b/>
        </w:rPr>
        <w:t xml:space="preserve"> результаты</w:t>
      </w:r>
    </w:p>
    <w:p w:rsidR="0032719B" w:rsidRPr="001777FC" w:rsidRDefault="0032719B" w:rsidP="0032719B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 w:line="0" w:lineRule="atLeast"/>
        <w:jc w:val="both"/>
        <w:rPr>
          <w:b/>
        </w:rPr>
      </w:pPr>
      <w:r w:rsidRPr="001777FC">
        <w:rPr>
          <w:b/>
        </w:rPr>
        <w:t>регулятивные</w:t>
      </w:r>
    </w:p>
    <w:p w:rsidR="0032719B" w:rsidRPr="001777FC" w:rsidRDefault="0032719B" w:rsidP="0032719B">
      <w:pPr>
        <w:numPr>
          <w:ilvl w:val="0"/>
          <w:numId w:val="2"/>
        </w:numPr>
        <w:shd w:val="clear" w:color="auto" w:fill="FFFFFF"/>
        <w:tabs>
          <w:tab w:val="left" w:pos="33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77FC">
        <w:rPr>
          <w:rFonts w:ascii="Times New Roman" w:hAnsi="Times New Roman" w:cs="Times New Roman"/>
          <w:sz w:val="24"/>
          <w:szCs w:val="24"/>
        </w:rPr>
        <w:t>способность обучающегося понимать и принимать учебную цель и задачи;</w:t>
      </w:r>
    </w:p>
    <w:p w:rsidR="0032719B" w:rsidRPr="001777FC" w:rsidRDefault="0032719B" w:rsidP="0032719B">
      <w:pPr>
        <w:widowControl w:val="0"/>
        <w:numPr>
          <w:ilvl w:val="0"/>
          <w:numId w:val="2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777F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 сотрудничестве с учителем ставить новые учебные задачи;</w:t>
      </w:r>
    </w:p>
    <w:p w:rsidR="0032719B" w:rsidRPr="001777FC" w:rsidRDefault="0032719B" w:rsidP="0032719B">
      <w:pPr>
        <w:widowControl w:val="0"/>
        <w:numPr>
          <w:ilvl w:val="0"/>
          <w:numId w:val="2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777FC">
        <w:rPr>
          <w:rFonts w:ascii="Times New Roman" w:hAnsi="Times New Roman" w:cs="Times New Roman"/>
          <w:sz w:val="24"/>
          <w:szCs w:val="24"/>
        </w:rPr>
        <w:t xml:space="preserve">накопление  представлений о ритме, синхронном </w:t>
      </w:r>
      <w:proofErr w:type="spellStart"/>
      <w:r w:rsidRPr="001777FC">
        <w:rPr>
          <w:rFonts w:ascii="Times New Roman" w:hAnsi="Times New Roman" w:cs="Times New Roman"/>
          <w:sz w:val="24"/>
          <w:szCs w:val="24"/>
        </w:rPr>
        <w:t>движениии</w:t>
      </w:r>
      <w:proofErr w:type="spellEnd"/>
      <w:r w:rsidRPr="001777FC">
        <w:rPr>
          <w:rFonts w:ascii="Times New Roman" w:hAnsi="Times New Roman" w:cs="Times New Roman"/>
          <w:sz w:val="24"/>
          <w:szCs w:val="24"/>
        </w:rPr>
        <w:t>.</w:t>
      </w:r>
    </w:p>
    <w:p w:rsidR="0032719B" w:rsidRPr="001777FC" w:rsidRDefault="0032719B" w:rsidP="0032719B">
      <w:pPr>
        <w:pStyle w:val="a4"/>
        <w:numPr>
          <w:ilvl w:val="0"/>
          <w:numId w:val="2"/>
        </w:numPr>
        <w:spacing w:before="0" w:beforeAutospacing="0" w:after="0" w:afterAutospacing="0" w:line="0" w:lineRule="atLeast"/>
        <w:jc w:val="both"/>
        <w:rPr>
          <w:rStyle w:val="a5"/>
          <w:b w:val="0"/>
        </w:rPr>
      </w:pPr>
      <w:r w:rsidRPr="001777FC">
        <w:rPr>
          <w:rStyle w:val="a5"/>
        </w:rPr>
        <w:t>наблюдение за разнообразными явлениями жизни и искусства в учебной  и внеурочной деятельности</w:t>
      </w:r>
    </w:p>
    <w:p w:rsidR="0032719B" w:rsidRPr="001777FC" w:rsidRDefault="0032719B" w:rsidP="0032719B">
      <w:pPr>
        <w:pStyle w:val="a4"/>
        <w:numPr>
          <w:ilvl w:val="0"/>
          <w:numId w:val="1"/>
        </w:numPr>
        <w:spacing w:before="0" w:beforeAutospacing="0" w:after="0" w:afterAutospacing="0" w:line="0" w:lineRule="atLeast"/>
        <w:rPr>
          <w:bCs/>
        </w:rPr>
      </w:pPr>
      <w:r w:rsidRPr="001777FC">
        <w:rPr>
          <w:b/>
          <w:bCs/>
        </w:rPr>
        <w:t>познавательные</w:t>
      </w:r>
    </w:p>
    <w:p w:rsidR="0032719B" w:rsidRPr="001777FC" w:rsidRDefault="0032719B" w:rsidP="0032719B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ind w:left="709" w:hanging="425"/>
        <w:rPr>
          <w:rFonts w:ascii="Times New Roman" w:hAnsi="Times New Roman"/>
          <w:color w:val="000000"/>
          <w:sz w:val="24"/>
          <w:szCs w:val="24"/>
        </w:rPr>
      </w:pPr>
      <w:r w:rsidRPr="001777FC">
        <w:rPr>
          <w:rFonts w:ascii="Times New Roman" w:hAnsi="Times New Roman"/>
          <w:color w:val="000000"/>
          <w:sz w:val="24"/>
          <w:szCs w:val="24"/>
        </w:rPr>
        <w:t>навык умения учиться:  решение творческих задач, поиск, анализ и интерпретация  информации с помощью учителя.</w:t>
      </w:r>
    </w:p>
    <w:p w:rsidR="0032719B" w:rsidRPr="00075DD4" w:rsidRDefault="0032719B" w:rsidP="0032719B">
      <w:pPr>
        <w:pStyle w:val="a4"/>
        <w:spacing w:before="0" w:beforeAutospacing="0" w:after="0" w:afterAutospacing="0" w:line="0" w:lineRule="atLeast"/>
        <w:ind w:left="709"/>
        <w:rPr>
          <w:b/>
          <w:bCs/>
        </w:rPr>
      </w:pPr>
      <w:r w:rsidRPr="00075DD4">
        <w:rPr>
          <w:b/>
        </w:rPr>
        <w:t>Учащиеся должны уметь:</w:t>
      </w:r>
    </w:p>
    <w:p w:rsidR="0032719B" w:rsidRPr="001777FC" w:rsidRDefault="0032719B" w:rsidP="0032719B">
      <w:pPr>
        <w:pStyle w:val="western"/>
        <w:numPr>
          <w:ilvl w:val="0"/>
          <w:numId w:val="4"/>
        </w:numPr>
        <w:spacing w:before="0" w:beforeAutospacing="0" w:after="0" w:afterAutospacing="0" w:line="0" w:lineRule="atLeast"/>
        <w:ind w:left="709" w:hanging="425"/>
        <w:jc w:val="both"/>
      </w:pPr>
      <w:r w:rsidRPr="001777FC">
        <w:t>готовиться к занятиям, строиться в колонну по одному, находить свое место в строю и входить в зал организованно;</w:t>
      </w:r>
    </w:p>
    <w:p w:rsidR="0032719B" w:rsidRPr="001777FC" w:rsidRDefault="0032719B" w:rsidP="0032719B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 w:line="0" w:lineRule="atLeast"/>
        <w:ind w:left="709" w:hanging="425"/>
        <w:jc w:val="both"/>
      </w:pPr>
      <w:r w:rsidRPr="001777FC">
        <w:t>под музыку, приветствовать учителя, занимать правильное исходное положение (стоять прямо, не опускать голову, без лишнего напряжения в коленях и плечах, не сутулиться), равняться в шеренге, в колонне;</w:t>
      </w:r>
    </w:p>
    <w:p w:rsidR="0032719B" w:rsidRPr="001777FC" w:rsidRDefault="0032719B" w:rsidP="0032719B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 w:line="0" w:lineRule="atLeast"/>
        <w:ind w:left="709" w:hanging="425"/>
        <w:jc w:val="both"/>
      </w:pPr>
      <w:r w:rsidRPr="001777FC">
        <w:t>ходить свободным естественным шагом, двигаться по залу в разных направлениях, не мешая друг другу;</w:t>
      </w:r>
    </w:p>
    <w:p w:rsidR="0032719B" w:rsidRPr="001777FC" w:rsidRDefault="0032719B" w:rsidP="0032719B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 w:line="0" w:lineRule="atLeast"/>
        <w:ind w:left="709" w:hanging="425"/>
        <w:jc w:val="both"/>
      </w:pPr>
      <w:r w:rsidRPr="001777FC">
        <w:t>ходить и бегать по кругу с сохранением правильных дис</w:t>
      </w:r>
      <w:r w:rsidRPr="001777FC">
        <w:softHyphen/>
        <w:t xml:space="preserve">танций, не сужая          </w:t>
      </w:r>
    </w:p>
    <w:p w:rsidR="0032719B" w:rsidRDefault="0032719B" w:rsidP="0032719B">
      <w:pPr>
        <w:pStyle w:val="western"/>
        <w:shd w:val="clear" w:color="auto" w:fill="FFFFFF"/>
        <w:spacing w:before="0" w:beforeAutospacing="0" w:after="0" w:afterAutospacing="0" w:line="0" w:lineRule="atLeast"/>
        <w:ind w:left="709"/>
        <w:jc w:val="both"/>
      </w:pPr>
      <w:r w:rsidRPr="001777FC">
        <w:t>круг и не сходя с его линии;</w:t>
      </w:r>
    </w:p>
    <w:p w:rsidR="0032719B" w:rsidRPr="001777FC" w:rsidRDefault="0032719B" w:rsidP="0032719B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 w:line="0" w:lineRule="atLeast"/>
        <w:jc w:val="both"/>
      </w:pPr>
      <w:r w:rsidRPr="001777FC">
        <w:t xml:space="preserve">ритмично выполнять несложные движения руками и ногами; </w:t>
      </w:r>
    </w:p>
    <w:p w:rsidR="0032719B" w:rsidRPr="001777FC" w:rsidRDefault="0032719B" w:rsidP="0032719B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 w:line="0" w:lineRule="atLeast"/>
        <w:ind w:left="709" w:hanging="425"/>
        <w:jc w:val="both"/>
      </w:pPr>
      <w:r w:rsidRPr="001777FC">
        <w:t>соотносить темп движений с темпом музыкального про</w:t>
      </w:r>
      <w:r w:rsidRPr="001777FC">
        <w:softHyphen/>
        <w:t>изведения;</w:t>
      </w:r>
    </w:p>
    <w:p w:rsidR="0032719B" w:rsidRPr="001777FC" w:rsidRDefault="0032719B" w:rsidP="0032719B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 w:line="0" w:lineRule="atLeast"/>
        <w:ind w:left="709" w:hanging="425"/>
        <w:jc w:val="both"/>
      </w:pPr>
      <w:r w:rsidRPr="001777FC">
        <w:t>выполнять игровые и плясовые движения;</w:t>
      </w:r>
    </w:p>
    <w:p w:rsidR="0032719B" w:rsidRPr="001777FC" w:rsidRDefault="0032719B" w:rsidP="0032719B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 w:line="0" w:lineRule="atLeast"/>
        <w:ind w:left="709" w:hanging="425"/>
        <w:jc w:val="both"/>
      </w:pPr>
      <w:r w:rsidRPr="001777FC">
        <w:t>выполнять задания после показа и по словесной инст</w:t>
      </w:r>
      <w:r w:rsidRPr="001777FC">
        <w:softHyphen/>
        <w:t>рукции учителя;</w:t>
      </w:r>
    </w:p>
    <w:p w:rsidR="0032719B" w:rsidRPr="001777FC" w:rsidRDefault="0032719B" w:rsidP="0032719B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 w:line="0" w:lineRule="atLeast"/>
        <w:ind w:left="709" w:hanging="425"/>
        <w:jc w:val="both"/>
      </w:pPr>
      <w:r w:rsidRPr="001777FC">
        <w:t>начинать и заканчивать движения в соответствии со зву</w:t>
      </w:r>
      <w:r w:rsidRPr="001777FC">
        <w:softHyphen/>
        <w:t>чанием музыки.</w:t>
      </w:r>
    </w:p>
    <w:p w:rsidR="0032719B" w:rsidRPr="001777FC" w:rsidRDefault="0032719B" w:rsidP="0032719B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 w:line="0" w:lineRule="atLeast"/>
        <w:ind w:left="567" w:hanging="425"/>
        <w:jc w:val="both"/>
      </w:pPr>
      <w:r w:rsidRPr="001777FC">
        <w:rPr>
          <w:b/>
        </w:rPr>
        <w:t>коммуникативные</w:t>
      </w:r>
    </w:p>
    <w:p w:rsidR="0032719B" w:rsidRPr="001777FC" w:rsidRDefault="0032719B" w:rsidP="0032719B">
      <w:pPr>
        <w:widowControl w:val="0"/>
        <w:numPr>
          <w:ilvl w:val="0"/>
          <w:numId w:val="5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1777FC">
        <w:rPr>
          <w:rFonts w:ascii="Times New Roman" w:hAnsi="Times New Roman" w:cs="Times New Roman"/>
          <w:color w:val="000000"/>
          <w:sz w:val="24"/>
          <w:szCs w:val="24"/>
        </w:rPr>
        <w:t>умение координировать свои усилия с усилиями других;</w:t>
      </w:r>
    </w:p>
    <w:p w:rsidR="0032719B" w:rsidRDefault="0032719B" w:rsidP="0032719B">
      <w:pPr>
        <w:widowControl w:val="0"/>
        <w:numPr>
          <w:ilvl w:val="0"/>
          <w:numId w:val="5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1777FC">
        <w:rPr>
          <w:rFonts w:ascii="Times New Roman" w:hAnsi="Times New Roman" w:cs="Times New Roman"/>
          <w:color w:val="000000"/>
          <w:sz w:val="24"/>
          <w:szCs w:val="24"/>
        </w:rPr>
        <w:t>задавать вопросы, работать в парах, коллективе, не создавая проблемных ситуаций.</w:t>
      </w:r>
    </w:p>
    <w:p w:rsidR="0032719B" w:rsidRPr="001777FC" w:rsidRDefault="0032719B" w:rsidP="0032719B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0" w:lineRule="atLeast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32719B" w:rsidRPr="001777FC" w:rsidRDefault="0032719B" w:rsidP="0032719B">
      <w:pPr>
        <w:pStyle w:val="western"/>
        <w:shd w:val="clear" w:color="auto" w:fill="FFFFFF"/>
        <w:spacing w:before="0" w:beforeAutospacing="0" w:after="0" w:afterAutospacing="0" w:line="0" w:lineRule="atLeast"/>
        <w:ind w:left="1080"/>
        <w:rPr>
          <w:b/>
        </w:rPr>
      </w:pPr>
      <w:r w:rsidRPr="001777FC">
        <w:rPr>
          <w:b/>
        </w:rPr>
        <w:t xml:space="preserve">                             СОДЕРЖАНИЕ </w:t>
      </w:r>
      <w:r>
        <w:rPr>
          <w:b/>
        </w:rPr>
        <w:t>КУРСА</w:t>
      </w:r>
    </w:p>
    <w:p w:rsidR="0032719B" w:rsidRPr="0070640F" w:rsidRDefault="0032719B" w:rsidP="0032719B">
      <w:pPr>
        <w:pStyle w:val="western"/>
        <w:shd w:val="clear" w:color="auto" w:fill="FFFFFF"/>
        <w:spacing w:before="0" w:beforeAutospacing="0" w:after="0" w:afterAutospacing="0" w:line="0" w:lineRule="atLeast"/>
        <w:jc w:val="both"/>
        <w:rPr>
          <w:b/>
          <w:smallCaps/>
        </w:rPr>
      </w:pPr>
      <w:r>
        <w:rPr>
          <w:b/>
        </w:rPr>
        <w:t>1.Введение. (1 час</w:t>
      </w:r>
      <w:r w:rsidRPr="0070640F">
        <w:rPr>
          <w:b/>
        </w:rPr>
        <w:t>)</w:t>
      </w:r>
    </w:p>
    <w:p w:rsidR="0032719B" w:rsidRPr="00963E20" w:rsidRDefault="0032719B" w:rsidP="0032719B">
      <w:pPr>
        <w:pStyle w:val="western"/>
        <w:shd w:val="clear" w:color="auto" w:fill="FFFFFF"/>
        <w:spacing w:before="0" w:beforeAutospacing="0" w:after="0" w:afterAutospacing="0" w:line="0" w:lineRule="atLeast"/>
        <w:jc w:val="both"/>
        <w:rPr>
          <w:b/>
        </w:rPr>
      </w:pPr>
      <w:r>
        <w:rPr>
          <w:b/>
        </w:rPr>
        <w:t>2</w:t>
      </w:r>
      <w:r w:rsidRPr="00963E20">
        <w:rPr>
          <w:b/>
        </w:rPr>
        <w:t xml:space="preserve">.Упражнения на ориентировку в пространстве. </w:t>
      </w:r>
      <w:r>
        <w:rPr>
          <w:b/>
        </w:rPr>
        <w:t>(6 часов)</w:t>
      </w:r>
    </w:p>
    <w:p w:rsidR="0032719B" w:rsidRPr="001777FC" w:rsidRDefault="0032719B" w:rsidP="0032719B">
      <w:pPr>
        <w:pStyle w:val="western"/>
        <w:shd w:val="clear" w:color="auto" w:fill="FFFFFF"/>
        <w:spacing w:before="0" w:beforeAutospacing="0" w:after="0" w:afterAutospacing="0" w:line="0" w:lineRule="atLeast"/>
        <w:ind w:firstLine="708"/>
        <w:jc w:val="both"/>
      </w:pPr>
      <w:r w:rsidRPr="001777FC">
        <w:t>Правильное исходное положение. Ходьба и бег: с высо</w:t>
      </w:r>
      <w:r w:rsidRPr="001777FC">
        <w:softHyphen/>
        <w:t>ким подниманием колен, с отбрасыванием прямой ноги вперед и оттягиванием носка. Перестроение в круг из ше</w:t>
      </w:r>
      <w:r w:rsidRPr="001777FC">
        <w:softHyphen/>
        <w:t>ренги, цепочки. Ориентировка в направлении движений впе</w:t>
      </w:r>
      <w:r w:rsidRPr="001777FC">
        <w:softHyphen/>
        <w:t>ред, назад, направо, налево, в круг, из круга. Выполнение простых движений с предметами во время ходьбы.</w:t>
      </w:r>
    </w:p>
    <w:p w:rsidR="0032719B" w:rsidRPr="0070640F" w:rsidRDefault="0032719B" w:rsidP="0032719B">
      <w:pPr>
        <w:pStyle w:val="western"/>
        <w:tabs>
          <w:tab w:val="left" w:pos="0"/>
        </w:tabs>
        <w:spacing w:before="0" w:beforeAutospacing="0" w:after="0" w:afterAutospacing="0" w:line="0" w:lineRule="atLeast"/>
        <w:jc w:val="both"/>
        <w:rPr>
          <w:iCs/>
        </w:rPr>
      </w:pPr>
      <w:r>
        <w:rPr>
          <w:b/>
          <w:iCs/>
        </w:rPr>
        <w:t>3</w:t>
      </w:r>
      <w:r w:rsidRPr="00963E20">
        <w:rPr>
          <w:b/>
          <w:iCs/>
        </w:rPr>
        <w:t>.Ритмико-гимнастические упражнения</w:t>
      </w:r>
      <w:r w:rsidRPr="0070640F">
        <w:rPr>
          <w:b/>
          <w:iCs/>
        </w:rPr>
        <w:t>.</w:t>
      </w:r>
      <w:r w:rsidRPr="0070640F">
        <w:rPr>
          <w:b/>
          <w:i/>
          <w:iCs/>
        </w:rPr>
        <w:t xml:space="preserve"> </w:t>
      </w:r>
      <w:r>
        <w:rPr>
          <w:b/>
          <w:iCs/>
        </w:rPr>
        <w:t>(7 часов</w:t>
      </w:r>
      <w:r w:rsidRPr="0070640F">
        <w:rPr>
          <w:b/>
          <w:iCs/>
        </w:rPr>
        <w:t>)</w:t>
      </w:r>
    </w:p>
    <w:p w:rsidR="0032719B" w:rsidRPr="001777FC" w:rsidRDefault="0032719B" w:rsidP="0032719B">
      <w:pPr>
        <w:pStyle w:val="western"/>
        <w:tabs>
          <w:tab w:val="left" w:pos="0"/>
        </w:tabs>
        <w:spacing w:before="0" w:beforeAutospacing="0" w:after="0" w:afterAutospacing="0" w:line="0" w:lineRule="atLeast"/>
        <w:jc w:val="both"/>
      </w:pPr>
      <w:r>
        <w:rPr>
          <w:i/>
          <w:iCs/>
        </w:rPr>
        <w:tab/>
      </w:r>
      <w:r w:rsidRPr="001777FC">
        <w:rPr>
          <w:i/>
          <w:iCs/>
        </w:rPr>
        <w:t xml:space="preserve">Общеразвивающие упражнения. </w:t>
      </w:r>
      <w:r w:rsidRPr="001777FC">
        <w:t>Наклоны, выпрямление и повороты головы, круговые движения плечами («паровози</w:t>
      </w:r>
      <w:r w:rsidRPr="001777FC">
        <w:softHyphen/>
        <w:t>ки»). Движения рук в разных направлениях без предметов и с предметами (флажки, погремушки, ленты). Наклоны и повороты туловища вправо, влево (класть и поднимать пред</w:t>
      </w:r>
      <w:r w:rsidRPr="001777FC">
        <w:softHyphen/>
        <w:t>меты перед собой и сбоку). Приседания с опорой и без опо</w:t>
      </w:r>
      <w:r w:rsidRPr="001777FC">
        <w:softHyphen/>
        <w:t>ры, с предметами (обруч, палка, флажки, мяч). Сгибание и разгибание ноги в     подъеме, отведение стопы наружу и при</w:t>
      </w:r>
      <w:r w:rsidRPr="001777FC">
        <w:softHyphen/>
        <w:t xml:space="preserve">ведение ее внутрь, круговые движения стопой, выставление ноги на носок вперед и в стороны, вставание на </w:t>
      </w:r>
      <w:proofErr w:type="spellStart"/>
      <w:r w:rsidRPr="001777FC">
        <w:t>полупаль</w:t>
      </w:r>
      <w:r w:rsidRPr="001777FC">
        <w:softHyphen/>
        <w:t>цы</w:t>
      </w:r>
      <w:proofErr w:type="spellEnd"/>
      <w:r w:rsidRPr="001777FC">
        <w:t>. Упражнения на выработку осанки.</w:t>
      </w:r>
    </w:p>
    <w:p w:rsidR="0032719B" w:rsidRPr="001777FC" w:rsidRDefault="0032719B" w:rsidP="0032719B">
      <w:pPr>
        <w:pStyle w:val="western"/>
        <w:shd w:val="clear" w:color="auto" w:fill="FFFFFF"/>
        <w:tabs>
          <w:tab w:val="left" w:pos="0"/>
        </w:tabs>
        <w:spacing w:before="0" w:beforeAutospacing="0" w:after="0" w:afterAutospacing="0" w:line="0" w:lineRule="atLeast"/>
        <w:jc w:val="both"/>
      </w:pPr>
      <w:r w:rsidRPr="001777FC">
        <w:rPr>
          <w:i/>
          <w:iCs/>
        </w:rPr>
        <w:lastRenderedPageBreak/>
        <w:t xml:space="preserve">      Упражнения на координацию движений. </w:t>
      </w:r>
      <w:r w:rsidRPr="001777FC">
        <w:t>Перекрестное под</w:t>
      </w:r>
      <w:r w:rsidRPr="001777FC">
        <w:softHyphen/>
        <w:t>нимание и опускание рук (правая рука вверху, левая внизу). Одновременные движения правой руки вверх, левой — в сторону; правой руки — вперед, левой — вверх. Выставле</w:t>
      </w:r>
      <w:r w:rsidRPr="001777FC">
        <w:softHyphen/>
        <w:t>ние левой ноги вперед, правой руки — перед собой; правой ноги — в сторону, левой руки — в сторону и т. д. Изучение позиций рук: смена позиций рук отдельно каждой и обеими одновременно; провожать движение руки головой, взглядом.</w:t>
      </w:r>
    </w:p>
    <w:p w:rsidR="0032719B" w:rsidRPr="001777FC" w:rsidRDefault="0032719B" w:rsidP="0032719B">
      <w:pPr>
        <w:pStyle w:val="western"/>
        <w:shd w:val="clear" w:color="auto" w:fill="FFFFFF"/>
        <w:tabs>
          <w:tab w:val="left" w:pos="0"/>
        </w:tabs>
        <w:spacing w:before="0" w:beforeAutospacing="0" w:after="0" w:afterAutospacing="0" w:line="0" w:lineRule="atLeast"/>
        <w:ind w:hanging="142"/>
        <w:jc w:val="both"/>
      </w:pPr>
      <w:r w:rsidRPr="001777FC">
        <w:t xml:space="preserve">          Отстукивание, </w:t>
      </w:r>
      <w:proofErr w:type="spellStart"/>
      <w:r w:rsidRPr="001777FC">
        <w:t>прохлопывание</w:t>
      </w:r>
      <w:proofErr w:type="spellEnd"/>
      <w:r w:rsidRPr="001777FC">
        <w:t xml:space="preserve">, </w:t>
      </w:r>
      <w:proofErr w:type="spellStart"/>
      <w:r w:rsidRPr="001777FC">
        <w:t>протопывание</w:t>
      </w:r>
      <w:proofErr w:type="spellEnd"/>
      <w:r w:rsidRPr="001777FC">
        <w:t xml:space="preserve"> простых ритмических рисунков.</w:t>
      </w:r>
    </w:p>
    <w:p w:rsidR="0032719B" w:rsidRPr="001777FC" w:rsidRDefault="0032719B" w:rsidP="0032719B">
      <w:pPr>
        <w:pStyle w:val="western"/>
        <w:shd w:val="clear" w:color="auto" w:fill="FFFFFF"/>
        <w:tabs>
          <w:tab w:val="left" w:pos="0"/>
        </w:tabs>
        <w:spacing w:before="0" w:beforeAutospacing="0" w:after="0" w:afterAutospacing="0" w:line="0" w:lineRule="atLeast"/>
        <w:ind w:hanging="142"/>
        <w:jc w:val="both"/>
      </w:pPr>
      <w:r w:rsidRPr="001777FC">
        <w:rPr>
          <w:i/>
          <w:iCs/>
        </w:rPr>
        <w:t xml:space="preserve">Упражнение на расслабление мышц. </w:t>
      </w:r>
      <w:r w:rsidRPr="001777FC">
        <w:t>Подняв руки в сторо</w:t>
      </w:r>
      <w:r w:rsidRPr="001777FC">
        <w:softHyphen/>
        <w:t>ны и слегка            наклонившись вперед, по сигналу учителя или акценту в музыке уронить руки вниз; быстрым, непрерыв</w:t>
      </w:r>
      <w:r w:rsidRPr="001777FC">
        <w:softHyphen/>
        <w:t xml:space="preserve">ным движением предплечья свободно потрясти кистями (имитация </w:t>
      </w:r>
      <w:proofErr w:type="spellStart"/>
      <w:r w:rsidRPr="001777FC">
        <w:t>отряхивания</w:t>
      </w:r>
      <w:proofErr w:type="spellEnd"/>
      <w:r w:rsidRPr="001777FC">
        <w:t xml:space="preserve"> воды с пальцев); подняв плечи как можно выше, дать им свободно опуститься в нормальное положение. Свободное круговое движение рук. Перенесение тяжести тела с пяток на носки и обратно, с одной ноги на другую (маятник).</w:t>
      </w:r>
    </w:p>
    <w:p w:rsidR="0032719B" w:rsidRPr="001777FC" w:rsidRDefault="0032719B" w:rsidP="0032719B">
      <w:pPr>
        <w:pStyle w:val="western"/>
        <w:shd w:val="clear" w:color="auto" w:fill="FFFFFF"/>
        <w:tabs>
          <w:tab w:val="left" w:pos="0"/>
        </w:tabs>
        <w:spacing w:before="0" w:beforeAutospacing="0" w:after="0" w:afterAutospacing="0" w:line="0" w:lineRule="atLeast"/>
        <w:ind w:hanging="142"/>
        <w:jc w:val="both"/>
      </w:pPr>
      <w:r>
        <w:rPr>
          <w:b/>
          <w:bCs/>
        </w:rPr>
        <w:t>4.И</w:t>
      </w:r>
      <w:r w:rsidRPr="001777FC">
        <w:rPr>
          <w:b/>
          <w:bCs/>
        </w:rPr>
        <w:t>гры под музыку</w:t>
      </w:r>
      <w:r>
        <w:rPr>
          <w:b/>
          <w:bCs/>
        </w:rPr>
        <w:t xml:space="preserve"> (11 часов)</w:t>
      </w:r>
    </w:p>
    <w:p w:rsidR="0032719B" w:rsidRPr="001777FC" w:rsidRDefault="0032719B" w:rsidP="0032719B">
      <w:pPr>
        <w:pStyle w:val="western"/>
        <w:shd w:val="clear" w:color="auto" w:fill="FFFFFF"/>
        <w:tabs>
          <w:tab w:val="left" w:pos="-426"/>
        </w:tabs>
        <w:spacing w:before="0" w:beforeAutospacing="0" w:after="0" w:afterAutospacing="0" w:line="0" w:lineRule="atLeast"/>
        <w:jc w:val="both"/>
      </w:pPr>
      <w:r w:rsidRPr="001777FC">
        <w:t xml:space="preserve">        Выполнение ритмичных движений в соответствии с раз</w:t>
      </w:r>
      <w:r w:rsidRPr="001777FC">
        <w:softHyphen/>
        <w:t>личным характером музыки, динамикой (громко, тихо), регистрами (высокий, низкий). Изменение направления и формы ходьбы, бега, поскоков, танцевальных движений в соответствии с изменениями в музыке (легкий, танцеваль</w:t>
      </w:r>
      <w:r w:rsidRPr="001777FC">
        <w:softHyphen/>
        <w:t>ный бег сменяется стремительным, спортивным; легкое, игривое подпрыгивание — тяжелым, комичным и т. д). Вы</w:t>
      </w:r>
      <w:r w:rsidRPr="001777FC">
        <w:softHyphen/>
        <w:t>полнение имитационных упражнений и игр, построенных на конкретных подражательных образах, хорошо знакомых детям (повадки зверей, птиц, движение транспорта, дея</w:t>
      </w:r>
      <w:r w:rsidRPr="001777FC">
        <w:softHyphen/>
        <w:t>тельность человека), в соответствии с определенным эмо</w:t>
      </w:r>
      <w:r w:rsidRPr="001777FC">
        <w:softHyphen/>
        <w:t>циональным и динамическим характером музыки. Передача притопами, хлопками и другими движениями резких акцен</w:t>
      </w:r>
      <w:r w:rsidRPr="001777FC">
        <w:softHyphen/>
        <w:t>тов в музыке. Музыкальные игры с предметами. Игры с пе</w:t>
      </w:r>
      <w:r w:rsidRPr="001777FC">
        <w:softHyphen/>
        <w:t>нием или речевым сопровождением.</w:t>
      </w:r>
    </w:p>
    <w:p w:rsidR="0032719B" w:rsidRPr="001777FC" w:rsidRDefault="0032719B" w:rsidP="0032719B">
      <w:pPr>
        <w:pStyle w:val="western"/>
        <w:shd w:val="clear" w:color="auto" w:fill="FFFFFF"/>
        <w:tabs>
          <w:tab w:val="left" w:pos="0"/>
        </w:tabs>
        <w:spacing w:before="0" w:beforeAutospacing="0" w:after="0" w:afterAutospacing="0" w:line="0" w:lineRule="atLeast"/>
        <w:ind w:hanging="142"/>
        <w:jc w:val="both"/>
        <w:rPr>
          <w:b/>
        </w:rPr>
      </w:pPr>
      <w:r>
        <w:rPr>
          <w:b/>
        </w:rPr>
        <w:t>5.</w:t>
      </w:r>
      <w:r w:rsidRPr="001777FC">
        <w:rPr>
          <w:b/>
        </w:rPr>
        <w:t xml:space="preserve"> Танцевальные упражнения</w:t>
      </w:r>
      <w:r>
        <w:rPr>
          <w:b/>
        </w:rPr>
        <w:t xml:space="preserve"> (9 часов)</w:t>
      </w:r>
    </w:p>
    <w:p w:rsidR="0032719B" w:rsidRPr="001777FC" w:rsidRDefault="0032719B" w:rsidP="0032719B">
      <w:pPr>
        <w:pStyle w:val="western"/>
        <w:shd w:val="clear" w:color="auto" w:fill="FFFFFF"/>
        <w:tabs>
          <w:tab w:val="left" w:pos="0"/>
        </w:tabs>
        <w:spacing w:before="0" w:beforeAutospacing="0" w:after="0" w:afterAutospacing="0" w:line="0" w:lineRule="atLeast"/>
        <w:ind w:firstLine="284"/>
      </w:pPr>
      <w:r w:rsidRPr="001777FC">
        <w:t>Знакомство с танцевальными движениями. Бодрый, спо</w:t>
      </w:r>
      <w:r w:rsidRPr="001777FC">
        <w:softHyphen/>
        <w:t xml:space="preserve">койный, топающий шаг. Бег легкий, на </w:t>
      </w:r>
      <w:proofErr w:type="spellStart"/>
      <w:r w:rsidRPr="001777FC">
        <w:t>полупальцах</w:t>
      </w:r>
      <w:proofErr w:type="spellEnd"/>
      <w:r w:rsidRPr="001777FC">
        <w:t>. Под</w:t>
      </w:r>
      <w:r w:rsidRPr="001777FC">
        <w:softHyphen/>
        <w:t>прыгивание на двух ногах. Прямой галоп. Маховые движения рук. Элементы русской пляски: простой хороводный шаг, шаг на всей ступне, подбоченившись двумя руками (для де</w:t>
      </w:r>
      <w:r w:rsidRPr="001777FC">
        <w:softHyphen/>
        <w:t>вочек — движение с платочком); притопы одной ногой и поочередно, выставление ноги с носка на пятку. Движения парами: бег, ходьба, кружение на месте. Хороводы в кругу, пляски с притопами, кружением, хлопками.</w:t>
      </w:r>
    </w:p>
    <w:p w:rsidR="0032719B" w:rsidRPr="001777FC" w:rsidRDefault="0032719B" w:rsidP="0032719B">
      <w:pPr>
        <w:pStyle w:val="western"/>
        <w:shd w:val="clear" w:color="auto" w:fill="FFFFFF"/>
        <w:spacing w:before="0" w:beforeAutospacing="0" w:after="0" w:afterAutospacing="0" w:line="0" w:lineRule="atLeast"/>
      </w:pPr>
      <w:r w:rsidRPr="001777FC">
        <w:t>Танцы и пляски</w:t>
      </w:r>
      <w:r>
        <w:t xml:space="preserve">. </w:t>
      </w:r>
      <w:r w:rsidRPr="001777FC">
        <w:t>Пальчики и ручки. Русская народная мелодия «Ой, на горе-</w:t>
      </w:r>
      <w:proofErr w:type="spellStart"/>
      <w:r w:rsidRPr="001777FC">
        <w:t>то</w:t>
      </w:r>
      <w:proofErr w:type="gramStart"/>
      <w:r w:rsidRPr="001777FC">
        <w:t>».Стукалка</w:t>
      </w:r>
      <w:proofErr w:type="spellEnd"/>
      <w:proofErr w:type="gramEnd"/>
      <w:r w:rsidRPr="001777FC">
        <w:t>. Украинская народная мелодия.</w:t>
      </w:r>
      <w:r>
        <w:t xml:space="preserve"> </w:t>
      </w:r>
      <w:r w:rsidRPr="001777FC">
        <w:t xml:space="preserve">Подружились. Музыка Т. </w:t>
      </w:r>
      <w:proofErr w:type="spellStart"/>
      <w:r w:rsidRPr="001777FC">
        <w:t>Вилькорейской</w:t>
      </w:r>
      <w:proofErr w:type="spellEnd"/>
      <w:r w:rsidRPr="001777FC">
        <w:t>.</w:t>
      </w:r>
      <w:r>
        <w:t xml:space="preserve"> </w:t>
      </w:r>
      <w:r w:rsidRPr="001777FC">
        <w:t>Пляска с султанчиками. Украинская народная мелодия.</w:t>
      </w:r>
      <w:r>
        <w:t xml:space="preserve"> </w:t>
      </w:r>
      <w:r w:rsidRPr="001777FC">
        <w:t>Пляска с притопами. Гопак. Украинская народная ме</w:t>
      </w:r>
      <w:r w:rsidRPr="001777FC">
        <w:softHyphen/>
        <w:t>лодия.</w:t>
      </w:r>
    </w:p>
    <w:p w:rsidR="0032719B" w:rsidRPr="0070640F" w:rsidRDefault="0032719B" w:rsidP="0032719B">
      <w:pPr>
        <w:pStyle w:val="a3"/>
        <w:rPr>
          <w:sz w:val="24"/>
          <w:szCs w:val="24"/>
        </w:rPr>
      </w:pPr>
    </w:p>
    <w:p w:rsidR="0032719B" w:rsidRPr="00082D3F" w:rsidRDefault="0032719B" w:rsidP="003271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ТИЧЕСКОЕ </w:t>
      </w:r>
      <w:r w:rsidRPr="00082D3F">
        <w:rPr>
          <w:rFonts w:ascii="Times New Roman" w:hAnsi="Times New Roman" w:cs="Times New Roman"/>
          <w:b/>
          <w:sz w:val="24"/>
          <w:szCs w:val="24"/>
        </w:rPr>
        <w:t>ПЛАН</w:t>
      </w:r>
      <w:r>
        <w:rPr>
          <w:rFonts w:ascii="Times New Roman" w:hAnsi="Times New Roman" w:cs="Times New Roman"/>
          <w:b/>
          <w:sz w:val="24"/>
          <w:szCs w:val="24"/>
        </w:rPr>
        <w:t>ИРОВАНИЕ</w:t>
      </w:r>
    </w:p>
    <w:tbl>
      <w:tblPr>
        <w:tblStyle w:val="a6"/>
        <w:tblW w:w="0" w:type="auto"/>
        <w:tblInd w:w="1121" w:type="dxa"/>
        <w:tblLook w:val="04A0" w:firstRow="1" w:lastRow="0" w:firstColumn="1" w:lastColumn="0" w:noHBand="0" w:noVBand="1"/>
      </w:tblPr>
      <w:tblGrid>
        <w:gridCol w:w="993"/>
        <w:gridCol w:w="4926"/>
        <w:gridCol w:w="1258"/>
      </w:tblGrid>
      <w:tr w:rsidR="0032719B" w:rsidRPr="00082D3F" w:rsidTr="009571E7">
        <w:tc>
          <w:tcPr>
            <w:tcW w:w="993" w:type="dxa"/>
          </w:tcPr>
          <w:p w:rsidR="0032719B" w:rsidRPr="00082D3F" w:rsidRDefault="0032719B" w:rsidP="0095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3F">
              <w:rPr>
                <w:rFonts w:ascii="Times New Roman" w:hAnsi="Times New Roman" w:cs="Times New Roman"/>
                <w:sz w:val="24"/>
                <w:szCs w:val="24"/>
              </w:rPr>
              <w:t>№ раздела и темы</w:t>
            </w:r>
          </w:p>
        </w:tc>
        <w:tc>
          <w:tcPr>
            <w:tcW w:w="4926" w:type="dxa"/>
          </w:tcPr>
          <w:p w:rsidR="0032719B" w:rsidRPr="00082D3F" w:rsidRDefault="0032719B" w:rsidP="0095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3F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58" w:type="dxa"/>
          </w:tcPr>
          <w:p w:rsidR="0032719B" w:rsidRPr="00082D3F" w:rsidRDefault="0032719B" w:rsidP="0095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3F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32719B" w:rsidRPr="00082D3F" w:rsidTr="009571E7">
        <w:tc>
          <w:tcPr>
            <w:tcW w:w="993" w:type="dxa"/>
          </w:tcPr>
          <w:p w:rsidR="0032719B" w:rsidRPr="00082D3F" w:rsidRDefault="0032719B" w:rsidP="0095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26" w:type="dxa"/>
          </w:tcPr>
          <w:p w:rsidR="0032719B" w:rsidRPr="00082D3F" w:rsidRDefault="0032719B" w:rsidP="0095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</w:p>
        </w:tc>
        <w:tc>
          <w:tcPr>
            <w:tcW w:w="1258" w:type="dxa"/>
          </w:tcPr>
          <w:p w:rsidR="0032719B" w:rsidRPr="00082D3F" w:rsidRDefault="0032719B" w:rsidP="0095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719B" w:rsidRPr="00082D3F" w:rsidTr="009571E7">
        <w:tc>
          <w:tcPr>
            <w:tcW w:w="993" w:type="dxa"/>
          </w:tcPr>
          <w:p w:rsidR="0032719B" w:rsidRPr="00082D3F" w:rsidRDefault="0032719B" w:rsidP="0095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26" w:type="dxa"/>
          </w:tcPr>
          <w:p w:rsidR="0032719B" w:rsidRPr="00082D3F" w:rsidRDefault="0032719B" w:rsidP="0095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3F">
              <w:rPr>
                <w:rFonts w:ascii="Times New Roman" w:hAnsi="Times New Roman" w:cs="Times New Roman"/>
                <w:sz w:val="24"/>
                <w:szCs w:val="24"/>
              </w:rPr>
              <w:t>Упражнения на ориентировку в пространстве.</w:t>
            </w:r>
          </w:p>
        </w:tc>
        <w:tc>
          <w:tcPr>
            <w:tcW w:w="1258" w:type="dxa"/>
          </w:tcPr>
          <w:p w:rsidR="0032719B" w:rsidRPr="00082D3F" w:rsidRDefault="0032719B" w:rsidP="0095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719B" w:rsidRPr="00082D3F" w:rsidTr="009571E7">
        <w:tc>
          <w:tcPr>
            <w:tcW w:w="993" w:type="dxa"/>
          </w:tcPr>
          <w:p w:rsidR="0032719B" w:rsidRPr="00082D3F" w:rsidRDefault="0032719B" w:rsidP="0095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26" w:type="dxa"/>
          </w:tcPr>
          <w:p w:rsidR="0032719B" w:rsidRPr="00082D3F" w:rsidRDefault="0032719B" w:rsidP="0095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3F">
              <w:rPr>
                <w:rFonts w:ascii="Times New Roman" w:hAnsi="Times New Roman" w:cs="Times New Roman"/>
                <w:iCs/>
                <w:sz w:val="24"/>
                <w:szCs w:val="24"/>
              </w:rPr>
              <w:t>Рит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ко-гимнастические упражнения. </w:t>
            </w:r>
          </w:p>
        </w:tc>
        <w:tc>
          <w:tcPr>
            <w:tcW w:w="1258" w:type="dxa"/>
          </w:tcPr>
          <w:p w:rsidR="0032719B" w:rsidRPr="00082D3F" w:rsidRDefault="0032719B" w:rsidP="0095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2719B" w:rsidRPr="00082D3F" w:rsidTr="009571E7">
        <w:tc>
          <w:tcPr>
            <w:tcW w:w="993" w:type="dxa"/>
          </w:tcPr>
          <w:p w:rsidR="0032719B" w:rsidRPr="00082D3F" w:rsidRDefault="0032719B" w:rsidP="0095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3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26" w:type="dxa"/>
          </w:tcPr>
          <w:p w:rsidR="0032719B" w:rsidRPr="00082D3F" w:rsidRDefault="0032719B" w:rsidP="0095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ы под музыку</w:t>
            </w:r>
          </w:p>
        </w:tc>
        <w:tc>
          <w:tcPr>
            <w:tcW w:w="1258" w:type="dxa"/>
          </w:tcPr>
          <w:p w:rsidR="0032719B" w:rsidRPr="00082D3F" w:rsidRDefault="0032719B" w:rsidP="0095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2719B" w:rsidRPr="00082D3F" w:rsidTr="009571E7">
        <w:tc>
          <w:tcPr>
            <w:tcW w:w="993" w:type="dxa"/>
          </w:tcPr>
          <w:p w:rsidR="0032719B" w:rsidRPr="00082D3F" w:rsidRDefault="0032719B" w:rsidP="0095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3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26" w:type="dxa"/>
          </w:tcPr>
          <w:p w:rsidR="0032719B" w:rsidRPr="00082D3F" w:rsidRDefault="0032719B" w:rsidP="0095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е упражнения</w:t>
            </w:r>
          </w:p>
        </w:tc>
        <w:tc>
          <w:tcPr>
            <w:tcW w:w="1258" w:type="dxa"/>
          </w:tcPr>
          <w:p w:rsidR="0032719B" w:rsidRPr="00082D3F" w:rsidRDefault="0032719B" w:rsidP="0095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2719B" w:rsidRPr="0063651B" w:rsidTr="009571E7">
        <w:tc>
          <w:tcPr>
            <w:tcW w:w="993" w:type="dxa"/>
          </w:tcPr>
          <w:p w:rsidR="0032719B" w:rsidRPr="0063651B" w:rsidRDefault="0032719B" w:rsidP="00957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6" w:type="dxa"/>
          </w:tcPr>
          <w:p w:rsidR="0032719B" w:rsidRPr="0063651B" w:rsidRDefault="0032719B" w:rsidP="00957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51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58" w:type="dxa"/>
          </w:tcPr>
          <w:p w:rsidR="0032719B" w:rsidRPr="0063651B" w:rsidRDefault="0032719B" w:rsidP="00957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51B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32719B" w:rsidRPr="0063651B" w:rsidRDefault="0032719B" w:rsidP="0032719B">
      <w:pPr>
        <w:jc w:val="center"/>
        <w:rPr>
          <w:b/>
          <w:sz w:val="24"/>
          <w:szCs w:val="24"/>
        </w:rPr>
      </w:pPr>
    </w:p>
    <w:p w:rsidR="0032719B" w:rsidRPr="001777FC" w:rsidRDefault="0032719B" w:rsidP="0032719B">
      <w:pPr>
        <w:pStyle w:val="a4"/>
        <w:spacing w:before="0" w:beforeAutospacing="0" w:after="0" w:afterAutospacing="0" w:line="0" w:lineRule="atLeast"/>
        <w:rPr>
          <w:b/>
          <w:bCs/>
        </w:rPr>
      </w:pPr>
    </w:p>
    <w:p w:rsidR="0032719B" w:rsidRDefault="0032719B" w:rsidP="0032719B">
      <w:pPr>
        <w:pStyle w:val="a4"/>
        <w:spacing w:before="0" w:beforeAutospacing="0" w:after="0" w:afterAutospacing="0" w:line="0" w:lineRule="atLeast"/>
        <w:jc w:val="center"/>
        <w:rPr>
          <w:b/>
        </w:rPr>
      </w:pPr>
    </w:p>
    <w:p w:rsidR="0032719B" w:rsidRDefault="0032719B" w:rsidP="0032719B">
      <w:pPr>
        <w:pStyle w:val="a4"/>
        <w:spacing w:before="0" w:beforeAutospacing="0" w:after="0" w:afterAutospacing="0" w:line="0" w:lineRule="atLeast"/>
        <w:jc w:val="center"/>
        <w:rPr>
          <w:b/>
        </w:rPr>
      </w:pPr>
      <w:r w:rsidRPr="001777FC">
        <w:rPr>
          <w:b/>
        </w:rPr>
        <w:lastRenderedPageBreak/>
        <w:t>КАЛЕНДАРНО-ТЕМАТИЧЕСКОЕ ПЛАНИРОВАНИЕ</w:t>
      </w:r>
    </w:p>
    <w:p w:rsidR="0032719B" w:rsidRPr="003B1B83" w:rsidRDefault="0032719B" w:rsidP="0032719B">
      <w:pPr>
        <w:pStyle w:val="a4"/>
        <w:spacing w:before="0" w:beforeAutospacing="0" w:after="0" w:afterAutospacing="0" w:line="0" w:lineRule="atLeast"/>
        <w:jc w:val="center"/>
        <w:rPr>
          <w:b/>
          <w:bCs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648"/>
        <w:gridCol w:w="756"/>
        <w:gridCol w:w="759"/>
        <w:gridCol w:w="7647"/>
      </w:tblGrid>
      <w:tr w:rsidR="0032719B" w:rsidRPr="00B74A7B" w:rsidTr="0032719B">
        <w:tc>
          <w:tcPr>
            <w:tcW w:w="1294" w:type="dxa"/>
            <w:gridSpan w:val="2"/>
          </w:tcPr>
          <w:p w:rsidR="0032719B" w:rsidRPr="0085356A" w:rsidRDefault="0032719B" w:rsidP="009571E7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5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07" w:type="dxa"/>
            <w:gridSpan w:val="2"/>
          </w:tcPr>
          <w:p w:rsidR="0032719B" w:rsidRPr="0085356A" w:rsidRDefault="0032719B" w:rsidP="009571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5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7655" w:type="dxa"/>
            <w:vMerge w:val="restart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5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</w:t>
            </w:r>
          </w:p>
        </w:tc>
      </w:tr>
      <w:tr w:rsidR="0032719B" w:rsidRPr="00B74A7B" w:rsidTr="0032719B">
        <w:tc>
          <w:tcPr>
            <w:tcW w:w="646" w:type="dxa"/>
          </w:tcPr>
          <w:p w:rsidR="0032719B" w:rsidRPr="0085356A" w:rsidRDefault="0032719B" w:rsidP="009571E7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5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648" w:type="dxa"/>
          </w:tcPr>
          <w:p w:rsidR="0032719B" w:rsidRPr="0085356A" w:rsidRDefault="0032719B" w:rsidP="009571E7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5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48" w:type="dxa"/>
          </w:tcPr>
          <w:p w:rsidR="0032719B" w:rsidRPr="0085356A" w:rsidRDefault="0032719B" w:rsidP="009571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5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59" w:type="dxa"/>
          </w:tcPr>
          <w:p w:rsidR="0032719B" w:rsidRPr="0085356A" w:rsidRDefault="0032719B" w:rsidP="009571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5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655" w:type="dxa"/>
            <w:vMerge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2719B" w:rsidRPr="00B74A7B" w:rsidTr="000763F8">
        <w:tc>
          <w:tcPr>
            <w:tcW w:w="10456" w:type="dxa"/>
            <w:gridSpan w:val="5"/>
          </w:tcPr>
          <w:p w:rsidR="0032719B" w:rsidRPr="0032719B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  <w:r w:rsidRPr="00327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32719B">
              <w:rPr>
                <w:rFonts w:ascii="Times New Roman" w:hAnsi="Times New Roman" w:cs="Times New Roman"/>
                <w:b/>
                <w:sz w:val="24"/>
                <w:szCs w:val="24"/>
              </w:rPr>
              <w:t>1 час)</w:t>
            </w:r>
          </w:p>
        </w:tc>
      </w:tr>
      <w:tr w:rsidR="0032719B" w:rsidRPr="0085356A" w:rsidTr="0032719B">
        <w:tc>
          <w:tcPr>
            <w:tcW w:w="646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8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2719B" w:rsidRPr="0032719B" w:rsidRDefault="005059C7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6</w:t>
            </w:r>
            <w:r w:rsidR="00327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9</w:t>
            </w:r>
          </w:p>
        </w:tc>
        <w:tc>
          <w:tcPr>
            <w:tcW w:w="759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32719B" w:rsidRPr="0085356A" w:rsidRDefault="0032719B" w:rsidP="0095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Что такое ритмика.</w:t>
            </w:r>
          </w:p>
        </w:tc>
      </w:tr>
      <w:tr w:rsidR="0032719B" w:rsidRPr="0085356A" w:rsidTr="008667C8">
        <w:tc>
          <w:tcPr>
            <w:tcW w:w="10456" w:type="dxa"/>
            <w:gridSpan w:val="5"/>
          </w:tcPr>
          <w:p w:rsidR="0032719B" w:rsidRPr="0032719B" w:rsidRDefault="0032719B" w:rsidP="0032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19B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на ориентировку в пространстве (6 часов)</w:t>
            </w:r>
          </w:p>
        </w:tc>
      </w:tr>
      <w:tr w:rsidR="0032719B" w:rsidRPr="0085356A" w:rsidTr="0032719B">
        <w:tc>
          <w:tcPr>
            <w:tcW w:w="646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8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2719B" w:rsidRPr="0032719B" w:rsidRDefault="005059C7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  <w:r w:rsidR="00327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9</w:t>
            </w:r>
          </w:p>
        </w:tc>
        <w:tc>
          <w:tcPr>
            <w:tcW w:w="759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32719B" w:rsidRPr="0085356A" w:rsidRDefault="0032719B" w:rsidP="0095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анцевальные правила. Приветствие. Постановка корпуса.</w:t>
            </w:r>
          </w:p>
        </w:tc>
      </w:tr>
      <w:tr w:rsidR="0032719B" w:rsidRPr="0085356A" w:rsidTr="0032719B">
        <w:tc>
          <w:tcPr>
            <w:tcW w:w="646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8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2719B" w:rsidRPr="0032719B" w:rsidRDefault="005059C7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327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9</w:t>
            </w:r>
          </w:p>
        </w:tc>
        <w:tc>
          <w:tcPr>
            <w:tcW w:w="759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32719B" w:rsidRPr="0085356A" w:rsidRDefault="0032719B" w:rsidP="0095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подход к ритмическому исполнению (хлопки, выстукивания, притоп).</w:t>
            </w:r>
          </w:p>
        </w:tc>
      </w:tr>
      <w:tr w:rsidR="0032719B" w:rsidRPr="0085356A" w:rsidTr="0032719B">
        <w:tc>
          <w:tcPr>
            <w:tcW w:w="646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48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2719B" w:rsidRPr="0032719B" w:rsidRDefault="005059C7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  <w:r w:rsidR="00327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9</w:t>
            </w:r>
          </w:p>
        </w:tc>
        <w:tc>
          <w:tcPr>
            <w:tcW w:w="759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32719B" w:rsidRPr="0085356A" w:rsidRDefault="0032719B" w:rsidP="0095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лопывание</w:t>
            </w:r>
            <w:proofErr w:type="spellEnd"/>
            <w:r w:rsidRPr="00B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тмического рисунка прозвучавшей мелодии.</w:t>
            </w:r>
          </w:p>
        </w:tc>
      </w:tr>
      <w:tr w:rsidR="0032719B" w:rsidRPr="0085356A" w:rsidTr="0032719B">
        <w:trPr>
          <w:cantSplit/>
        </w:trPr>
        <w:tc>
          <w:tcPr>
            <w:tcW w:w="646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48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2719B" w:rsidRPr="0032719B" w:rsidRDefault="005059C7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  <w:r w:rsidR="00327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0</w:t>
            </w:r>
          </w:p>
        </w:tc>
        <w:tc>
          <w:tcPr>
            <w:tcW w:w="759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32719B" w:rsidRPr="0085356A" w:rsidRDefault="0032719B" w:rsidP="0095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правой, левой руке, правой, левой стороне. Повороты и наклоны корпуса.</w:t>
            </w:r>
          </w:p>
        </w:tc>
      </w:tr>
      <w:tr w:rsidR="0032719B" w:rsidRPr="0085356A" w:rsidTr="0032719B">
        <w:trPr>
          <w:cantSplit/>
        </w:trPr>
        <w:tc>
          <w:tcPr>
            <w:tcW w:w="646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48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2719B" w:rsidRPr="0032719B" w:rsidRDefault="005059C7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="00327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0</w:t>
            </w:r>
          </w:p>
        </w:tc>
        <w:tc>
          <w:tcPr>
            <w:tcW w:w="759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32719B" w:rsidRPr="0085356A" w:rsidRDefault="0032719B" w:rsidP="0095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анцевальные точки, шаги. Диагональ, середина.</w:t>
            </w:r>
          </w:p>
        </w:tc>
      </w:tr>
      <w:tr w:rsidR="0032719B" w:rsidRPr="0085356A" w:rsidTr="0032719B">
        <w:trPr>
          <w:cantSplit/>
        </w:trPr>
        <w:tc>
          <w:tcPr>
            <w:tcW w:w="646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48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2719B" w:rsidRPr="0032719B" w:rsidRDefault="005059C7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 w:rsidR="00327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0</w:t>
            </w:r>
          </w:p>
        </w:tc>
        <w:tc>
          <w:tcPr>
            <w:tcW w:w="759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32719B" w:rsidRPr="0085356A" w:rsidRDefault="0032719B" w:rsidP="0095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рабочей и опорной ноге.</w:t>
            </w:r>
          </w:p>
        </w:tc>
      </w:tr>
      <w:tr w:rsidR="0032719B" w:rsidRPr="0085356A" w:rsidTr="00C27A75">
        <w:trPr>
          <w:cantSplit/>
        </w:trPr>
        <w:tc>
          <w:tcPr>
            <w:tcW w:w="10456" w:type="dxa"/>
            <w:gridSpan w:val="5"/>
          </w:tcPr>
          <w:p w:rsidR="0032719B" w:rsidRPr="0032719B" w:rsidRDefault="0032719B" w:rsidP="0032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19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итмико-гимнастические упражнения (7 часов)</w:t>
            </w:r>
          </w:p>
        </w:tc>
      </w:tr>
      <w:tr w:rsidR="0032719B" w:rsidRPr="0085356A" w:rsidTr="0032719B">
        <w:trPr>
          <w:cantSplit/>
        </w:trPr>
        <w:tc>
          <w:tcPr>
            <w:tcW w:w="646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48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2719B" w:rsidRPr="0032719B" w:rsidRDefault="005059C7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  <w:r w:rsidR="00327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0</w:t>
            </w:r>
          </w:p>
        </w:tc>
        <w:tc>
          <w:tcPr>
            <w:tcW w:w="759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32719B" w:rsidRPr="0085356A" w:rsidRDefault="0032719B" w:rsidP="0095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шаг» 45°, 90°, 180°. Растяжка.</w:t>
            </w:r>
          </w:p>
        </w:tc>
      </w:tr>
      <w:tr w:rsidR="0032719B" w:rsidRPr="0085356A" w:rsidTr="0032719B">
        <w:trPr>
          <w:cantSplit/>
        </w:trPr>
        <w:tc>
          <w:tcPr>
            <w:tcW w:w="646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48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2719B" w:rsidRPr="0032719B" w:rsidRDefault="005059C7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</w:t>
            </w:r>
            <w:r w:rsidR="00327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1</w:t>
            </w:r>
          </w:p>
        </w:tc>
        <w:tc>
          <w:tcPr>
            <w:tcW w:w="759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32719B" w:rsidRPr="0085356A" w:rsidRDefault="0032719B" w:rsidP="0095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танцевальный элемент «Квадрат», «Крест».</w:t>
            </w:r>
          </w:p>
        </w:tc>
      </w:tr>
      <w:tr w:rsidR="0032719B" w:rsidRPr="0085356A" w:rsidTr="0032719B">
        <w:trPr>
          <w:cantSplit/>
        </w:trPr>
        <w:tc>
          <w:tcPr>
            <w:tcW w:w="646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48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2719B" w:rsidRPr="0032719B" w:rsidRDefault="005059C7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 w:rsidR="00327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1</w:t>
            </w:r>
          </w:p>
        </w:tc>
        <w:tc>
          <w:tcPr>
            <w:tcW w:w="759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32719B" w:rsidRPr="0085356A" w:rsidRDefault="0032719B" w:rsidP="0095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корпуса. Движения плечами, бедрами, руками, животом.</w:t>
            </w:r>
          </w:p>
        </w:tc>
      </w:tr>
      <w:tr w:rsidR="0032719B" w:rsidRPr="0085356A" w:rsidTr="0032719B">
        <w:trPr>
          <w:cantSplit/>
        </w:trPr>
        <w:tc>
          <w:tcPr>
            <w:tcW w:w="646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48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2719B" w:rsidRPr="0032719B" w:rsidRDefault="005059C7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  <w:r w:rsidR="00327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1</w:t>
            </w:r>
          </w:p>
        </w:tc>
        <w:tc>
          <w:tcPr>
            <w:tcW w:w="759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32719B" w:rsidRPr="0085356A" w:rsidRDefault="0032719B" w:rsidP="0095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йшие танцевальные элементы. Танцевальный шаг, подскоки вперед, назад, галоп.</w:t>
            </w:r>
          </w:p>
        </w:tc>
      </w:tr>
      <w:tr w:rsidR="0032719B" w:rsidRPr="0085356A" w:rsidTr="0032719B">
        <w:trPr>
          <w:cantSplit/>
        </w:trPr>
        <w:tc>
          <w:tcPr>
            <w:tcW w:w="646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48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2719B" w:rsidRPr="0032719B" w:rsidRDefault="005059C7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.11</w:t>
            </w:r>
          </w:p>
        </w:tc>
        <w:tc>
          <w:tcPr>
            <w:tcW w:w="759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32719B" w:rsidRPr="0085356A" w:rsidRDefault="0032719B" w:rsidP="0095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позиций рук и ног.</w:t>
            </w:r>
          </w:p>
        </w:tc>
      </w:tr>
      <w:tr w:rsidR="0032719B" w:rsidRPr="0085356A" w:rsidTr="0032719B">
        <w:trPr>
          <w:cantSplit/>
        </w:trPr>
        <w:tc>
          <w:tcPr>
            <w:tcW w:w="646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48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2719B" w:rsidRPr="00272278" w:rsidRDefault="00272278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50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2</w:t>
            </w:r>
          </w:p>
        </w:tc>
        <w:tc>
          <w:tcPr>
            <w:tcW w:w="759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32719B" w:rsidRPr="0085356A" w:rsidRDefault="0032719B" w:rsidP="0095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ы и повороты с хореографической точки зрения.</w:t>
            </w:r>
          </w:p>
        </w:tc>
      </w:tr>
      <w:tr w:rsidR="0032719B" w:rsidRPr="0085356A" w:rsidTr="0032719B">
        <w:trPr>
          <w:cantSplit/>
        </w:trPr>
        <w:tc>
          <w:tcPr>
            <w:tcW w:w="646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48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2719B" w:rsidRPr="00272278" w:rsidRDefault="005059C7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  <w:r w:rsidR="002722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2</w:t>
            </w:r>
          </w:p>
        </w:tc>
        <w:tc>
          <w:tcPr>
            <w:tcW w:w="759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32719B" w:rsidRPr="0085356A" w:rsidRDefault="0032719B" w:rsidP="0095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ческие элементы.</w:t>
            </w:r>
          </w:p>
        </w:tc>
      </w:tr>
      <w:tr w:rsidR="0032719B" w:rsidRPr="0085356A" w:rsidTr="001746A1">
        <w:trPr>
          <w:cantSplit/>
        </w:trPr>
        <w:tc>
          <w:tcPr>
            <w:tcW w:w="10456" w:type="dxa"/>
            <w:gridSpan w:val="5"/>
          </w:tcPr>
          <w:p w:rsidR="0032719B" w:rsidRPr="0032719B" w:rsidRDefault="0032719B" w:rsidP="0032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 под музык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1 часов)</w:t>
            </w:r>
          </w:p>
        </w:tc>
      </w:tr>
      <w:tr w:rsidR="0032719B" w:rsidRPr="0085356A" w:rsidTr="0032719B">
        <w:trPr>
          <w:cantSplit/>
        </w:trPr>
        <w:tc>
          <w:tcPr>
            <w:tcW w:w="646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48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2719B" w:rsidRPr="00272278" w:rsidRDefault="005059C7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2722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2</w:t>
            </w:r>
          </w:p>
        </w:tc>
        <w:tc>
          <w:tcPr>
            <w:tcW w:w="759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32719B" w:rsidRPr="0085356A" w:rsidRDefault="0032719B" w:rsidP="0095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ие упражнения в различных комбинациях</w:t>
            </w:r>
          </w:p>
        </w:tc>
      </w:tr>
      <w:tr w:rsidR="0032719B" w:rsidRPr="0085356A" w:rsidTr="0032719B">
        <w:trPr>
          <w:cantSplit/>
        </w:trPr>
        <w:tc>
          <w:tcPr>
            <w:tcW w:w="646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48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32719B" w:rsidRPr="0085356A" w:rsidRDefault="0032719B" w:rsidP="0095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дыхание, упражнения для развития правильной осанки.</w:t>
            </w:r>
          </w:p>
        </w:tc>
      </w:tr>
      <w:tr w:rsidR="0032719B" w:rsidRPr="0085356A" w:rsidTr="0032719B">
        <w:trPr>
          <w:cantSplit/>
        </w:trPr>
        <w:tc>
          <w:tcPr>
            <w:tcW w:w="646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48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32719B" w:rsidRPr="0085356A" w:rsidRDefault="0032719B" w:rsidP="0095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подразделения в танце и музыке. Общее понятие.</w:t>
            </w:r>
          </w:p>
        </w:tc>
      </w:tr>
      <w:tr w:rsidR="0032719B" w:rsidRPr="0085356A" w:rsidTr="0032719B">
        <w:trPr>
          <w:cantSplit/>
        </w:trPr>
        <w:tc>
          <w:tcPr>
            <w:tcW w:w="646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48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32719B" w:rsidRPr="0085356A" w:rsidRDefault="0032719B" w:rsidP="0095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. Понятие о марше, ритмический счет.</w:t>
            </w:r>
          </w:p>
        </w:tc>
      </w:tr>
      <w:tr w:rsidR="0032719B" w:rsidRPr="0085356A" w:rsidTr="0032719B">
        <w:trPr>
          <w:cantSplit/>
        </w:trPr>
        <w:tc>
          <w:tcPr>
            <w:tcW w:w="646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48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32719B" w:rsidRPr="0085356A" w:rsidRDefault="0032719B" w:rsidP="0095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«кита» в музыке. Песня и танец.</w:t>
            </w:r>
          </w:p>
        </w:tc>
      </w:tr>
      <w:tr w:rsidR="0032719B" w:rsidRPr="0085356A" w:rsidTr="0032719B">
        <w:trPr>
          <w:cantSplit/>
        </w:trPr>
        <w:tc>
          <w:tcPr>
            <w:tcW w:w="646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48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32719B" w:rsidRPr="0085356A" w:rsidRDefault="0032719B" w:rsidP="0095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танцевальных шагов. Шаг с приседанием, приставной, с притопом.</w:t>
            </w:r>
          </w:p>
        </w:tc>
      </w:tr>
      <w:tr w:rsidR="0032719B" w:rsidRPr="0085356A" w:rsidTr="0032719B">
        <w:trPr>
          <w:cantSplit/>
        </w:trPr>
        <w:tc>
          <w:tcPr>
            <w:tcW w:w="646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48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32719B" w:rsidRPr="0085356A" w:rsidRDefault="0032719B" w:rsidP="0095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цевальный бег (ход на полу пальцах). </w:t>
            </w:r>
          </w:p>
        </w:tc>
      </w:tr>
      <w:tr w:rsidR="0032719B" w:rsidRPr="0085356A" w:rsidTr="0032719B">
        <w:trPr>
          <w:cantSplit/>
        </w:trPr>
        <w:tc>
          <w:tcPr>
            <w:tcW w:w="646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48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32719B" w:rsidRPr="0085356A" w:rsidRDefault="0032719B" w:rsidP="0095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профилактики плоскостопия.</w:t>
            </w:r>
          </w:p>
        </w:tc>
      </w:tr>
      <w:tr w:rsidR="0032719B" w:rsidRPr="0085356A" w:rsidTr="0032719B">
        <w:trPr>
          <w:cantSplit/>
        </w:trPr>
        <w:tc>
          <w:tcPr>
            <w:tcW w:w="646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48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32719B" w:rsidRPr="0085356A" w:rsidRDefault="0032719B" w:rsidP="0095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йной шаг. Упражнения на ориентацию в пространстве.</w:t>
            </w:r>
          </w:p>
        </w:tc>
      </w:tr>
      <w:tr w:rsidR="0032719B" w:rsidRPr="0085356A" w:rsidTr="0032719B">
        <w:trPr>
          <w:cantSplit/>
        </w:trPr>
        <w:tc>
          <w:tcPr>
            <w:tcW w:w="646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48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32719B" w:rsidRPr="0085356A" w:rsidRDefault="0032719B" w:rsidP="0095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игра «Ловушка», «Русский кулачный бой», «Выйди из круга» (с мячом).</w:t>
            </w:r>
          </w:p>
        </w:tc>
      </w:tr>
      <w:tr w:rsidR="0032719B" w:rsidRPr="0085356A" w:rsidTr="0032719B">
        <w:trPr>
          <w:cantSplit/>
        </w:trPr>
        <w:tc>
          <w:tcPr>
            <w:tcW w:w="646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48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32719B" w:rsidRPr="0085356A" w:rsidRDefault="0032719B" w:rsidP="0095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ые шаги. Синхронность.</w:t>
            </w:r>
          </w:p>
        </w:tc>
      </w:tr>
      <w:tr w:rsidR="0032719B" w:rsidRPr="0085356A" w:rsidTr="009A6BCB">
        <w:trPr>
          <w:cantSplit/>
        </w:trPr>
        <w:tc>
          <w:tcPr>
            <w:tcW w:w="10456" w:type="dxa"/>
            <w:gridSpan w:val="5"/>
          </w:tcPr>
          <w:p w:rsidR="0032719B" w:rsidRPr="0032719B" w:rsidRDefault="0032719B" w:rsidP="0032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19B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ые упражнения (9 часов)</w:t>
            </w:r>
          </w:p>
        </w:tc>
      </w:tr>
      <w:tr w:rsidR="0032719B" w:rsidRPr="0085356A" w:rsidTr="0032719B">
        <w:trPr>
          <w:cantSplit/>
        </w:trPr>
        <w:tc>
          <w:tcPr>
            <w:tcW w:w="646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48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32719B" w:rsidRPr="0085356A" w:rsidRDefault="0032719B" w:rsidP="0095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бика.</w:t>
            </w:r>
          </w:p>
        </w:tc>
      </w:tr>
      <w:tr w:rsidR="0032719B" w:rsidRPr="0085356A" w:rsidTr="0032719B">
        <w:trPr>
          <w:cantSplit/>
        </w:trPr>
        <w:tc>
          <w:tcPr>
            <w:tcW w:w="646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48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32719B" w:rsidRPr="0085356A" w:rsidRDefault="0032719B" w:rsidP="0095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ьный танец от эпохи средневековья до наших дней.</w:t>
            </w:r>
          </w:p>
        </w:tc>
      </w:tr>
      <w:tr w:rsidR="0032719B" w:rsidRPr="0085356A" w:rsidTr="0032719B">
        <w:trPr>
          <w:cantSplit/>
        </w:trPr>
        <w:tc>
          <w:tcPr>
            <w:tcW w:w="646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48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32719B" w:rsidRPr="0085356A" w:rsidRDefault="0032719B" w:rsidP="0095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нер и партнерша. Понятие дуэт, квартет в танце.</w:t>
            </w:r>
          </w:p>
        </w:tc>
      </w:tr>
      <w:tr w:rsidR="0032719B" w:rsidRPr="0085356A" w:rsidTr="0032719B">
        <w:trPr>
          <w:cantSplit/>
        </w:trPr>
        <w:tc>
          <w:tcPr>
            <w:tcW w:w="646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48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32719B" w:rsidRPr="0085356A" w:rsidRDefault="0032719B" w:rsidP="0095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ейшие фигуры в танцах. </w:t>
            </w:r>
          </w:p>
        </w:tc>
      </w:tr>
      <w:tr w:rsidR="0032719B" w:rsidRPr="0085356A" w:rsidTr="0032719B">
        <w:trPr>
          <w:cantSplit/>
        </w:trPr>
        <w:tc>
          <w:tcPr>
            <w:tcW w:w="646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48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32719B" w:rsidRPr="0085356A" w:rsidRDefault="0032719B" w:rsidP="0095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танца в паре.</w:t>
            </w:r>
          </w:p>
        </w:tc>
      </w:tr>
      <w:tr w:rsidR="0032719B" w:rsidRPr="0085356A" w:rsidTr="0032719B">
        <w:trPr>
          <w:cantSplit/>
        </w:trPr>
        <w:tc>
          <w:tcPr>
            <w:tcW w:w="646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48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32719B" w:rsidRPr="0085356A" w:rsidRDefault="0032719B" w:rsidP="0095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мнастика </w:t>
            </w:r>
            <w:proofErr w:type="spellStart"/>
            <w:r w:rsidRPr="00B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ter</w:t>
            </w:r>
            <w:proofErr w:type="spellEnd"/>
            <w:r w:rsidRPr="00B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2719B" w:rsidRPr="0085356A" w:rsidTr="0032719B">
        <w:trPr>
          <w:cantSplit/>
        </w:trPr>
        <w:tc>
          <w:tcPr>
            <w:tcW w:w="646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48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32719B" w:rsidRPr="0085356A" w:rsidRDefault="0032719B" w:rsidP="0095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дви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упражнения с предметами (мяч)</w:t>
            </w:r>
          </w:p>
        </w:tc>
      </w:tr>
      <w:tr w:rsidR="0032719B" w:rsidRPr="0085356A" w:rsidTr="0032719B">
        <w:trPr>
          <w:cantSplit/>
        </w:trPr>
        <w:tc>
          <w:tcPr>
            <w:tcW w:w="646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48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32719B" w:rsidRPr="0085356A" w:rsidRDefault="0032719B" w:rsidP="0095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дви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упражнения с предметами (обруч)</w:t>
            </w:r>
          </w:p>
        </w:tc>
      </w:tr>
      <w:tr w:rsidR="0032719B" w:rsidRPr="0085356A" w:rsidTr="0032719B">
        <w:trPr>
          <w:cantSplit/>
        </w:trPr>
        <w:tc>
          <w:tcPr>
            <w:tcW w:w="646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48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32719B" w:rsidRPr="0085356A" w:rsidRDefault="0032719B" w:rsidP="0095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32719B" w:rsidRPr="0085356A" w:rsidRDefault="0032719B" w:rsidP="00957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A7B">
              <w:rPr>
                <w:rFonts w:ascii="Times New Roman" w:hAnsi="Times New Roman" w:cs="Times New Roman"/>
                <w:sz w:val="24"/>
                <w:szCs w:val="24"/>
              </w:rPr>
              <w:t>Урок-смотр знаний</w:t>
            </w:r>
          </w:p>
        </w:tc>
      </w:tr>
    </w:tbl>
    <w:p w:rsidR="0032719B" w:rsidRPr="001777FC" w:rsidRDefault="0032719B" w:rsidP="0032719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32719B" w:rsidRDefault="0032719B"/>
    <w:sectPr w:rsidR="0032719B" w:rsidSect="001C0E0B">
      <w:pgSz w:w="11906" w:h="16838"/>
      <w:pgMar w:top="1134" w:right="851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B439E"/>
    <w:multiLevelType w:val="hybridMultilevel"/>
    <w:tmpl w:val="8DDC981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F54FA4"/>
    <w:multiLevelType w:val="hybridMultilevel"/>
    <w:tmpl w:val="0A7A50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4430F"/>
    <w:multiLevelType w:val="hybridMultilevel"/>
    <w:tmpl w:val="CB5AC64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9D60694"/>
    <w:multiLevelType w:val="hybridMultilevel"/>
    <w:tmpl w:val="E7FEB2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936A85"/>
    <w:multiLevelType w:val="hybridMultilevel"/>
    <w:tmpl w:val="5A5E5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19B"/>
    <w:rsid w:val="00075DD4"/>
    <w:rsid w:val="00272278"/>
    <w:rsid w:val="0032719B"/>
    <w:rsid w:val="005059C7"/>
    <w:rsid w:val="005D15C0"/>
    <w:rsid w:val="00823F71"/>
    <w:rsid w:val="00846813"/>
    <w:rsid w:val="008C1B1C"/>
    <w:rsid w:val="00914E78"/>
    <w:rsid w:val="00C01684"/>
    <w:rsid w:val="00FA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9E8647-2F53-4A3E-814E-9B63D31DF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1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327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32719B"/>
    <w:rPr>
      <w:b/>
      <w:bCs/>
    </w:rPr>
  </w:style>
  <w:style w:type="paragraph" w:customStyle="1" w:styleId="western">
    <w:name w:val="western"/>
    <w:basedOn w:val="a"/>
    <w:rsid w:val="00327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27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01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16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d:\Users\user\Desktop\media\image8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A3E1A-4C47-44D0-952C-AC86864A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avryva@gmail.com</dc:creator>
  <cp:keywords/>
  <dc:description/>
  <cp:lastModifiedBy>user</cp:lastModifiedBy>
  <cp:revision>10</cp:revision>
  <cp:lastPrinted>2019-09-17T11:11:00Z</cp:lastPrinted>
  <dcterms:created xsi:type="dcterms:W3CDTF">2018-08-31T15:35:00Z</dcterms:created>
  <dcterms:modified xsi:type="dcterms:W3CDTF">2019-09-30T19:41:00Z</dcterms:modified>
</cp:coreProperties>
</file>